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6E" w:rsidRDefault="0008656E" w:rsidP="0008656E">
      <w:r w:rsidRPr="00D50A8D">
        <w:rPr>
          <w:noProof/>
          <w:lang w:eastAsia="pl-PL"/>
        </w:rPr>
        <w:drawing>
          <wp:inline distT="0" distB="0" distL="0" distR="0">
            <wp:extent cx="5762625" cy="800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6E" w:rsidRPr="00147CED" w:rsidRDefault="0008656E" w:rsidP="0008656E">
      <w:pPr>
        <w:pStyle w:val="Tytu"/>
        <w:widowControl w:val="0"/>
        <w:rPr>
          <w:rFonts w:ascii="Algerian"/>
          <w:b w:val="0"/>
          <w:i/>
          <w:sz w:val="18"/>
          <w:szCs w:val="18"/>
        </w:rPr>
      </w:pPr>
      <w:r w:rsidRPr="00147CED">
        <w:rPr>
          <w:rFonts w:ascii="Verdana" w:hAnsi="Verdana"/>
          <w:b w:val="0"/>
          <w:i/>
          <w:iCs/>
          <w:sz w:val="18"/>
          <w:szCs w:val="18"/>
        </w:rPr>
        <w:t>… dla rozwoju Województwa Świętokrzyskiego...</w:t>
      </w:r>
    </w:p>
    <w:p w:rsidR="00315C51" w:rsidRDefault="00315C51" w:rsidP="008446AF">
      <w:pPr>
        <w:pStyle w:val="Bezodstpw"/>
        <w:rPr>
          <w:rFonts w:ascii="Times New Roman" w:hAnsi="Times New Roman"/>
          <w:sz w:val="24"/>
          <w:szCs w:val="24"/>
        </w:rPr>
      </w:pPr>
    </w:p>
    <w:p w:rsidR="00521803" w:rsidRPr="004706A2" w:rsidRDefault="00497110" w:rsidP="00A720B6">
      <w:pPr>
        <w:pStyle w:val="Bezodstpw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mielnik, dnia  18</w:t>
      </w:r>
      <w:r w:rsidR="008446AF">
        <w:rPr>
          <w:rFonts w:ascii="Times New Roman" w:hAnsi="Times New Roman"/>
          <w:sz w:val="24"/>
          <w:szCs w:val="24"/>
        </w:rPr>
        <w:t>.12</w:t>
      </w:r>
      <w:r w:rsidR="008318D2">
        <w:rPr>
          <w:rFonts w:ascii="Times New Roman" w:hAnsi="Times New Roman"/>
          <w:sz w:val="24"/>
          <w:szCs w:val="24"/>
        </w:rPr>
        <w:t xml:space="preserve">.2014 </w:t>
      </w:r>
      <w:r w:rsidR="00521803" w:rsidRPr="004706A2">
        <w:rPr>
          <w:rFonts w:ascii="Times New Roman" w:hAnsi="Times New Roman"/>
          <w:sz w:val="24"/>
          <w:szCs w:val="24"/>
        </w:rPr>
        <w:t>r.</w:t>
      </w:r>
    </w:p>
    <w:p w:rsidR="0082120F" w:rsidRDefault="0082120F" w:rsidP="008446AF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82120F" w:rsidRPr="009F64A7" w:rsidRDefault="00315C51" w:rsidP="009F64A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15C51">
        <w:rPr>
          <w:rFonts w:ascii="Times New Roman" w:hAnsi="Times New Roman"/>
          <w:b/>
          <w:sz w:val="28"/>
          <w:szCs w:val="28"/>
        </w:rPr>
        <w:t xml:space="preserve">Zaproszenie do składania ofert </w:t>
      </w:r>
      <w:r>
        <w:rPr>
          <w:rFonts w:ascii="Times New Roman" w:hAnsi="Times New Roman"/>
          <w:b/>
          <w:sz w:val="28"/>
          <w:szCs w:val="28"/>
        </w:rPr>
        <w:br/>
      </w:r>
      <w:r w:rsidRPr="00315C51">
        <w:rPr>
          <w:rFonts w:ascii="Times New Roman" w:hAnsi="Times New Roman"/>
          <w:b/>
          <w:sz w:val="28"/>
          <w:szCs w:val="28"/>
        </w:rPr>
        <w:t xml:space="preserve">dla zamówień o wartości nie przekraczającej wyrażonej w złotych równowartości </w:t>
      </w:r>
      <w:r w:rsidR="00CC1C1C">
        <w:rPr>
          <w:rFonts w:ascii="Times New Roman" w:hAnsi="Times New Roman"/>
          <w:b/>
          <w:sz w:val="28"/>
          <w:szCs w:val="28"/>
        </w:rPr>
        <w:t>kwoty 30</w:t>
      </w:r>
      <w:r w:rsidRPr="00315C51">
        <w:rPr>
          <w:rFonts w:ascii="Times New Roman" w:hAnsi="Times New Roman"/>
          <w:b/>
          <w:sz w:val="28"/>
          <w:szCs w:val="28"/>
        </w:rPr>
        <w:t xml:space="preserve"> 000 euro</w:t>
      </w:r>
      <w:r w:rsidRPr="00315C51">
        <w:rPr>
          <w:b/>
          <w:sz w:val="28"/>
          <w:szCs w:val="28"/>
        </w:rPr>
        <w:br/>
      </w:r>
    </w:p>
    <w:p w:rsidR="00521803" w:rsidRPr="009F64A7" w:rsidRDefault="00521803" w:rsidP="00521803">
      <w:pPr>
        <w:pStyle w:val="Nagwek5"/>
        <w:rPr>
          <w:rFonts w:ascii="Times New Roman" w:hAnsi="Times New Roman" w:cs="Times New Roman"/>
          <w:b/>
          <w:color w:val="auto"/>
        </w:rPr>
      </w:pPr>
      <w:r w:rsidRPr="004706A2">
        <w:rPr>
          <w:rFonts w:ascii="Times New Roman" w:hAnsi="Times New Roman" w:cs="Times New Roman"/>
          <w:b/>
          <w:color w:val="auto"/>
        </w:rPr>
        <w:t>Zamawiający:</w:t>
      </w:r>
      <w:r>
        <w:rPr>
          <w:rFonts w:ascii="Times New Roman" w:hAnsi="Times New Roman" w:cs="Times New Roman"/>
          <w:b/>
          <w:color w:val="auto"/>
        </w:rPr>
        <w:tab/>
      </w:r>
      <w:r w:rsidRPr="009F64A7">
        <w:rPr>
          <w:rFonts w:ascii="Times New Roman" w:hAnsi="Times New Roman" w:cs="Times New Roman"/>
          <w:color w:val="auto"/>
        </w:rPr>
        <w:t>Gmina Chmielnik</w:t>
      </w:r>
      <w:r w:rsidRPr="009F64A7">
        <w:rPr>
          <w:rFonts w:ascii="Times New Roman" w:hAnsi="Times New Roman" w:cs="Times New Roman"/>
          <w:b/>
          <w:color w:val="auto"/>
        </w:rPr>
        <w:t xml:space="preserve"> </w:t>
      </w:r>
    </w:p>
    <w:p w:rsidR="00521803" w:rsidRPr="009F64A7" w:rsidRDefault="00521803" w:rsidP="009F64A7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4A7">
        <w:rPr>
          <w:rFonts w:ascii="Times New Roman" w:hAnsi="Times New Roman" w:cs="Times New Roman"/>
          <w:sz w:val="24"/>
          <w:szCs w:val="24"/>
        </w:rPr>
        <w:t>Plac Kościuszki 7, 26-020Chmielnik</w:t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  <w:t>NIP 657-25-31-581 REGON   291009745</w:t>
      </w:r>
    </w:p>
    <w:p w:rsidR="0092385B" w:rsidRPr="00B87830" w:rsidRDefault="009258A9" w:rsidP="00CC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1C">
        <w:rPr>
          <w:rFonts w:ascii="Times New Roman" w:hAnsi="Times New Roman" w:cs="Times New Roman"/>
          <w:sz w:val="24"/>
          <w:szCs w:val="24"/>
        </w:rPr>
        <w:t xml:space="preserve">Zapraszam </w:t>
      </w:r>
      <w:r w:rsidR="0008656E">
        <w:rPr>
          <w:rFonts w:ascii="Times New Roman" w:hAnsi="Times New Roman" w:cs="Times New Roman"/>
          <w:sz w:val="24"/>
          <w:szCs w:val="24"/>
        </w:rPr>
        <w:t xml:space="preserve">do składania ofert </w:t>
      </w:r>
      <w:r w:rsidR="002B73D6" w:rsidRPr="00B87830">
        <w:rPr>
          <w:rFonts w:ascii="Times New Roman" w:hAnsi="Times New Roman" w:cs="Times New Roman"/>
          <w:sz w:val="24"/>
          <w:szCs w:val="24"/>
        </w:rPr>
        <w:t xml:space="preserve">na </w:t>
      </w:r>
    </w:p>
    <w:p w:rsidR="0092385B" w:rsidRPr="007E1E94" w:rsidRDefault="00497110" w:rsidP="0092385B">
      <w:pPr>
        <w:pStyle w:val="Tekstpodstawowywcity"/>
        <w:spacing w:after="0" w:line="276" w:lineRule="auto"/>
        <w:ind w:left="113" w:right="255" w:firstLine="244"/>
        <w:jc w:val="center"/>
        <w:rPr>
          <w:b/>
          <w:bCs/>
          <w:spacing w:val="-6"/>
        </w:rPr>
      </w:pPr>
      <w:r>
        <w:rPr>
          <w:b/>
        </w:rPr>
        <w:t>Wykonanie, dostawa</w:t>
      </w:r>
      <w:r w:rsidR="0092385B" w:rsidRPr="007E1E94">
        <w:rPr>
          <w:b/>
        </w:rPr>
        <w:t xml:space="preserve">  i montaż tablic</w:t>
      </w:r>
      <w:r w:rsidR="0092385B">
        <w:rPr>
          <w:b/>
        </w:rPr>
        <w:t>y</w:t>
      </w:r>
      <w:r w:rsidR="008554B2">
        <w:rPr>
          <w:b/>
        </w:rPr>
        <w:t xml:space="preserve"> pamiątkowej</w:t>
      </w:r>
    </w:p>
    <w:p w:rsidR="0092385B" w:rsidRDefault="0092385B" w:rsidP="0092385B">
      <w:pPr>
        <w:pStyle w:val="Tekstpodstawowy"/>
        <w:spacing w:after="0" w:line="276" w:lineRule="auto"/>
      </w:pPr>
      <w:r w:rsidRPr="007E1E94">
        <w:t>w ramach realizacji projektu</w:t>
      </w:r>
      <w:r>
        <w:t xml:space="preserve"> pn.</w:t>
      </w:r>
      <w:r w:rsidRPr="007E1E94">
        <w:t xml:space="preserve">: </w:t>
      </w:r>
    </w:p>
    <w:p w:rsidR="0092385B" w:rsidRPr="000B2DC9" w:rsidRDefault="0092385B" w:rsidP="0092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C1C1C">
        <w:rPr>
          <w:rFonts w:ascii="Times New Roman" w:hAnsi="Times New Roman" w:cs="Times New Roman"/>
          <w:sz w:val="24"/>
          <w:szCs w:val="24"/>
        </w:rPr>
        <w:t>Przebudowa i modernizacja oczyszczalni ścieków w Chmielniku”</w:t>
      </w:r>
      <w:r w:rsidRPr="000B2DC9">
        <w:rPr>
          <w:rFonts w:ascii="Times New Roman" w:hAnsi="Times New Roman" w:cs="Times New Roman"/>
          <w:sz w:val="28"/>
          <w:szCs w:val="28"/>
        </w:rPr>
        <w:t xml:space="preserve"> </w:t>
      </w:r>
      <w:r w:rsidRPr="000B2DC9">
        <w:rPr>
          <w:rFonts w:ascii="Times New Roman" w:hAnsi="Times New Roman" w:cs="Times New Roman"/>
          <w:sz w:val="24"/>
          <w:szCs w:val="24"/>
        </w:rPr>
        <w:t>realizowanego ze środków Europejskiego Funduszu Rozwoju Regionalnego w ramach  Regionalnego Programu Operacyjnego Województwa Świętokrzyskiego na lata 2007-2013.</w:t>
      </w:r>
    </w:p>
    <w:p w:rsidR="0092385B" w:rsidRDefault="0092385B" w:rsidP="00CC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385B" w:rsidRPr="009F64A7" w:rsidRDefault="0092385B" w:rsidP="00923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8A9" w:rsidRPr="00510FE6" w:rsidRDefault="009258A9" w:rsidP="009258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E6">
        <w:rPr>
          <w:rFonts w:ascii="Times New Roman" w:hAnsi="Times New Roman" w:cs="Times New Roman"/>
          <w:b/>
          <w:sz w:val="24"/>
          <w:szCs w:val="24"/>
          <w:u w:val="single"/>
        </w:rPr>
        <w:t xml:space="preserve">1.  Określenie przedmiotu zamówienia: </w:t>
      </w:r>
    </w:p>
    <w:p w:rsidR="009258A9" w:rsidRPr="00510FE6" w:rsidRDefault="009258A9" w:rsidP="00925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9CB" w:rsidRPr="00510FE6" w:rsidRDefault="009258A9" w:rsidP="000B2DC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0FE6">
        <w:rPr>
          <w:rFonts w:ascii="Times New Roman" w:hAnsi="Times New Roman"/>
          <w:sz w:val="24"/>
          <w:szCs w:val="24"/>
        </w:rPr>
        <w:t xml:space="preserve">Przedmiotem </w:t>
      </w:r>
      <w:r w:rsidR="000B2DC9" w:rsidRPr="00510FE6">
        <w:rPr>
          <w:rFonts w:ascii="Times New Roman" w:hAnsi="Times New Roman"/>
          <w:sz w:val="24"/>
          <w:szCs w:val="24"/>
        </w:rPr>
        <w:t>zamówienia jest</w:t>
      </w:r>
      <w:r w:rsidR="00F129CB" w:rsidRPr="00510FE6">
        <w:rPr>
          <w:rFonts w:ascii="Times New Roman" w:hAnsi="Times New Roman"/>
          <w:sz w:val="24"/>
          <w:szCs w:val="24"/>
        </w:rPr>
        <w:t>:</w:t>
      </w:r>
    </w:p>
    <w:p w:rsidR="008554B2" w:rsidRPr="00510FE6" w:rsidRDefault="00E133A7" w:rsidP="008554B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, dostawa</w:t>
      </w:r>
      <w:r w:rsidR="008554B2" w:rsidRPr="00510FE6">
        <w:rPr>
          <w:rFonts w:ascii="Times New Roman" w:hAnsi="Times New Roman"/>
          <w:sz w:val="24"/>
          <w:szCs w:val="24"/>
        </w:rPr>
        <w:t xml:space="preserve">  i montaż tablicy pamiątkowej</w:t>
      </w:r>
    </w:p>
    <w:p w:rsidR="008D48FF" w:rsidRPr="00510FE6" w:rsidRDefault="008D48FF" w:rsidP="008D48FF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D48FF" w:rsidRPr="00510FE6" w:rsidRDefault="008D48FF" w:rsidP="008D48FF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0FE6">
        <w:rPr>
          <w:rFonts w:ascii="Times New Roman" w:eastAsiaTheme="minorHAnsi" w:hAnsi="Times New Roman"/>
          <w:color w:val="000000"/>
          <w:sz w:val="24"/>
          <w:szCs w:val="24"/>
        </w:rPr>
        <w:t xml:space="preserve">Termin realizacji przedmiotu zamówienia : </w:t>
      </w:r>
      <w:r w:rsidRPr="00510FE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do 20.01.2015 roku </w:t>
      </w:r>
    </w:p>
    <w:p w:rsidR="003B1185" w:rsidRPr="00510FE6" w:rsidRDefault="003B1185" w:rsidP="003B118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3B1185" w:rsidRPr="00510FE6" w:rsidRDefault="003B1185" w:rsidP="003B118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510FE6">
        <w:rPr>
          <w:rFonts w:ascii="Times New Roman" w:hAnsi="Times New Roman"/>
          <w:b/>
          <w:sz w:val="24"/>
          <w:szCs w:val="24"/>
          <w:u w:val="single"/>
        </w:rPr>
        <w:t>Charakterystyka</w:t>
      </w:r>
      <w:r w:rsidR="0008656E" w:rsidRPr="00510F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55227" w:rsidRPr="00510F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0FE6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</w:p>
    <w:p w:rsidR="00B1174B" w:rsidRPr="00510FE6" w:rsidRDefault="00B1174B" w:rsidP="00B1174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0FE6">
        <w:rPr>
          <w:rFonts w:ascii="Times New Roman" w:hAnsi="Times New Roman"/>
          <w:sz w:val="24"/>
          <w:szCs w:val="24"/>
        </w:rPr>
        <w:t xml:space="preserve"> </w:t>
      </w: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 xml:space="preserve">Przedmiotem konkursu jest wykonanie tablicy pamiątkowej z blachy stalowej o grubości 1,25 mm, ocynkowanej, z podwójnie zaginanymi krawędziami. </w:t>
      </w: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 xml:space="preserve">Wymiary tablicy: 2,20 cm x 1,70 </w:t>
      </w:r>
      <w:proofErr w:type="spellStart"/>
      <w:r w:rsidRPr="00510FE6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Pr="00510FE6">
        <w:rPr>
          <w:rFonts w:ascii="Times New Roman" w:hAnsi="Times New Roman" w:cs="Times New Roman"/>
          <w:sz w:val="24"/>
          <w:szCs w:val="24"/>
        </w:rPr>
        <w:t>.</w:t>
      </w: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 xml:space="preserve">Grafika wykonana: metodą plotera </w:t>
      </w:r>
      <w:proofErr w:type="spellStart"/>
      <w:r w:rsidRPr="00510FE6">
        <w:rPr>
          <w:rFonts w:ascii="Times New Roman" w:hAnsi="Times New Roman" w:cs="Times New Roman"/>
          <w:sz w:val="24"/>
          <w:szCs w:val="24"/>
        </w:rPr>
        <w:t>solwentowego</w:t>
      </w:r>
      <w:proofErr w:type="spellEnd"/>
      <w:r w:rsidRPr="00510FE6">
        <w:rPr>
          <w:rFonts w:ascii="Times New Roman" w:hAnsi="Times New Roman" w:cs="Times New Roman"/>
          <w:sz w:val="24"/>
          <w:szCs w:val="24"/>
        </w:rPr>
        <w:t xml:space="preserve"> (drukującego), zabezpieczona folią transparentną odporną na warunki atmosferyczne. </w:t>
      </w: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>Tablica montowana do słupka za pomocą dwóch uchwytów zamocowanych do krawędzi tablicy w miejscu wskazanym przez Zamawiającego.</w:t>
      </w:r>
      <w:r w:rsidR="00221866" w:rsidRPr="00510FE6">
        <w:rPr>
          <w:rFonts w:ascii="Times New Roman" w:hAnsi="Times New Roman" w:cs="Times New Roman"/>
          <w:sz w:val="24"/>
          <w:szCs w:val="24"/>
        </w:rPr>
        <w:t xml:space="preserve"> Słupek ocynkowany (jednolity) 2 szt.</w:t>
      </w:r>
      <w:r w:rsidR="00221866" w:rsidRPr="00510FE6">
        <w:rPr>
          <w:rFonts w:ascii="Times New Roman" w:hAnsi="Times New Roman" w:cs="Times New Roman"/>
          <w:sz w:val="24"/>
          <w:szCs w:val="24"/>
        </w:rPr>
        <w:br/>
        <w:t xml:space="preserve"> o wysokości 4,5 m.</w:t>
      </w:r>
    </w:p>
    <w:p w:rsidR="00221866" w:rsidRPr="00510FE6" w:rsidRDefault="00221866" w:rsidP="0022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lastRenderedPageBreak/>
        <w:t>Tablica powinna zawierać obowiązujący zestaw znaków graficznych, zgodnie z wytycznymi wynikającymi z art. 8 Rozporządzenia Komisji nr 1828/2006 z dnia 8 grudnia 2006r. ustanawiające szczegółowe zasady wykonania rozporządzenia Rady (WE) nr 1083/2006 ustanawiającego przepisy ogólne dotyczące EFRR , EFS oraz FS i rozporządzenia (WE) nr 1080/2006 Parlamentu Europejskiego i Rady w sprawie EFRR.</w:t>
      </w: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>Tekst do umieszczenia na tablicy -    Wzór tabli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7"/>
      </w:tblGrid>
      <w:tr w:rsidR="00B87830" w:rsidRPr="00510FE6" w:rsidTr="00035A81">
        <w:tc>
          <w:tcPr>
            <w:tcW w:w="9237" w:type="dxa"/>
          </w:tcPr>
          <w:p w:rsidR="00B87830" w:rsidRPr="00510FE6" w:rsidRDefault="00B87830" w:rsidP="00035A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87830" w:rsidRPr="00510FE6" w:rsidRDefault="00B87830" w:rsidP="00035A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87830" w:rsidRPr="00510FE6" w:rsidRDefault="00B87830" w:rsidP="00035A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0FE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332875" cy="690113"/>
                  <wp:effectExtent l="19050" t="0" r="1125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669" cy="68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866" w:rsidRPr="00510FE6" w:rsidRDefault="00221866" w:rsidP="0003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E6">
              <w:rPr>
                <w:rFonts w:ascii="Times New Roman" w:hAnsi="Times New Roman" w:cs="Times New Roman"/>
                <w:sz w:val="24"/>
                <w:szCs w:val="24"/>
              </w:rPr>
              <w:t>Projekt pn.„Przebudowa i modernizacja oczyszczalni ścieków w Chmielniku”</w:t>
            </w:r>
          </w:p>
          <w:p w:rsidR="00B87830" w:rsidRPr="00510FE6" w:rsidRDefault="00B87830" w:rsidP="0003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E6">
              <w:rPr>
                <w:rFonts w:ascii="Times New Roman" w:hAnsi="Times New Roman" w:cs="Times New Roman"/>
                <w:sz w:val="24"/>
                <w:szCs w:val="24"/>
              </w:rPr>
              <w:t xml:space="preserve">    Oś priorytetowa  4. Działanie 4.</w:t>
            </w:r>
            <w:r w:rsidR="00510FE6" w:rsidRPr="00510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7830" w:rsidRPr="00510FE6" w:rsidRDefault="00B87830" w:rsidP="0003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E6">
              <w:rPr>
                <w:rFonts w:ascii="Times New Roman" w:hAnsi="Times New Roman" w:cs="Times New Roman"/>
                <w:sz w:val="24"/>
                <w:szCs w:val="24"/>
              </w:rPr>
              <w:t xml:space="preserve">współfinansowany przez Unię Europejską z Europejskiego Funduszu Rozwoju Regionalnego  w ramach Regionalnego Programu Operacyjnego Województwa Świętokrzyskiego na lata </w:t>
            </w:r>
            <w:r w:rsidRPr="00510F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7 – 2013  </w:t>
            </w:r>
          </w:p>
          <w:p w:rsidR="00B87830" w:rsidRPr="00510FE6" w:rsidRDefault="00B87830" w:rsidP="0003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E6">
              <w:rPr>
                <w:rFonts w:ascii="Times New Roman" w:hAnsi="Times New Roman" w:cs="Times New Roman"/>
                <w:sz w:val="24"/>
                <w:szCs w:val="24"/>
              </w:rPr>
              <w:t xml:space="preserve">Projekt  o  wartości  </w:t>
            </w:r>
            <w:proofErr w:type="spellStart"/>
            <w:r w:rsidRPr="00510FE6"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  <w:proofErr w:type="spellEnd"/>
            <w:r w:rsidRPr="00510FE6">
              <w:rPr>
                <w:rFonts w:ascii="Times New Roman" w:hAnsi="Times New Roman" w:cs="Times New Roman"/>
                <w:sz w:val="24"/>
                <w:szCs w:val="24"/>
              </w:rPr>
              <w:t xml:space="preserve"> PLN został zrealizowany w  latach 2013-2015 </w:t>
            </w:r>
          </w:p>
          <w:p w:rsidR="00B87830" w:rsidRPr="00510FE6" w:rsidRDefault="00B87830" w:rsidP="0003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E6">
              <w:rPr>
                <w:rFonts w:ascii="Times New Roman" w:hAnsi="Times New Roman" w:cs="Times New Roman"/>
                <w:sz w:val="24"/>
                <w:szCs w:val="24"/>
              </w:rPr>
              <w:t xml:space="preserve">Kwota dofinansowania ze środków EFRR </w:t>
            </w:r>
            <w:proofErr w:type="spellStart"/>
            <w:r w:rsidRPr="00510FE6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  <w:proofErr w:type="spellEnd"/>
            <w:r w:rsidRPr="00510FE6">
              <w:rPr>
                <w:rFonts w:ascii="Times New Roman" w:hAnsi="Times New Roman" w:cs="Times New Roman"/>
                <w:sz w:val="24"/>
                <w:szCs w:val="24"/>
              </w:rPr>
              <w:t xml:space="preserve"> PLN</w:t>
            </w:r>
          </w:p>
          <w:p w:rsidR="00B87830" w:rsidRPr="00510FE6" w:rsidRDefault="00B87830" w:rsidP="0003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E6">
              <w:rPr>
                <w:rFonts w:ascii="Times New Roman" w:hAnsi="Times New Roman" w:cs="Times New Roman"/>
                <w:sz w:val="24"/>
                <w:szCs w:val="24"/>
              </w:rPr>
              <w:t>Beneficjent:  GMINA CHMIELNIK</w:t>
            </w:r>
          </w:p>
          <w:p w:rsidR="00B87830" w:rsidRPr="00510FE6" w:rsidRDefault="00221866" w:rsidP="008D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E6">
              <w:rPr>
                <w:rFonts w:ascii="Times New Roman" w:hAnsi="Times New Roman" w:cs="Times New Roman"/>
                <w:sz w:val="24"/>
                <w:szCs w:val="24"/>
              </w:rPr>
              <w:t>„…dla rozwoju Województwa Świętokrzyskiego …”</w:t>
            </w:r>
          </w:p>
        </w:tc>
      </w:tr>
    </w:tbl>
    <w:p w:rsidR="00221866" w:rsidRPr="00510FE6" w:rsidRDefault="00221866" w:rsidP="0022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1866" w:rsidRPr="00510FE6" w:rsidRDefault="00221866" w:rsidP="0022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typy </w:t>
      </w:r>
    </w:p>
    <w:p w:rsidR="00221866" w:rsidRPr="00510FE6" w:rsidRDefault="00221866" w:rsidP="0022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ej Strategii Spójności (dla Programu Regionalnego) dostępne są na stronie  internetowej   www.funduszeeuropejskie.gov.pl, w zakładce Zasady Promocji Funduszy Europejskich oraz na stronie Regionalnego Programu Operacyjnego Województwa </w:t>
      </w:r>
    </w:p>
    <w:p w:rsidR="00221866" w:rsidRPr="00510FE6" w:rsidRDefault="00221866" w:rsidP="0022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go na lata 2007-2013 </w:t>
      </w:r>
      <w:hyperlink r:id="rId9" w:history="1">
        <w:r w:rsidRPr="00510FE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po</w:t>
        </w:r>
      </w:hyperlink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proofErr w:type="spellStart"/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swietokrzyskie.plw</w:t>
      </w:r>
      <w:proofErr w:type="spellEnd"/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ce Informacja i promocja.</w:t>
      </w:r>
    </w:p>
    <w:p w:rsidR="00221866" w:rsidRPr="00510FE6" w:rsidRDefault="00221866" w:rsidP="0022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y graficzne poszczególnych znaków można znaleźć na następujących stronach: </w:t>
      </w:r>
    </w:p>
    <w:p w:rsidR="00221866" w:rsidRPr="00510FE6" w:rsidRDefault="00221866" w:rsidP="0022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- logo Program Regionalny/ Narodowa Strategia Spójności ( Księga Identyf</w:t>
      </w:r>
      <w:r w:rsidR="00630DC9">
        <w:rPr>
          <w:rFonts w:ascii="Times New Roman" w:eastAsia="Times New Roman" w:hAnsi="Times New Roman" w:cs="Times New Roman"/>
          <w:sz w:val="24"/>
          <w:szCs w:val="24"/>
          <w:lang w:eastAsia="pl-PL"/>
        </w:rPr>
        <w:t>ikacji Wizualnej) do pobrania ze strony</w:t>
      </w:r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1866" w:rsidRPr="00510FE6" w:rsidRDefault="00221866" w:rsidP="0022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www.funduszestrukturalne.gov.pl/PROMOCJA.htm</w:t>
      </w:r>
    </w:p>
    <w:p w:rsidR="00221866" w:rsidRPr="00510FE6" w:rsidRDefault="00221866" w:rsidP="0022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-logo Unii Euro</w:t>
      </w:r>
      <w:r w:rsidR="00630DC9">
        <w:rPr>
          <w:rFonts w:ascii="Times New Roman" w:eastAsia="Times New Roman" w:hAnsi="Times New Roman" w:cs="Times New Roman"/>
          <w:sz w:val="24"/>
          <w:szCs w:val="24"/>
          <w:lang w:eastAsia="pl-PL"/>
        </w:rPr>
        <w:t>pejskiej do pobrania ze strony</w:t>
      </w:r>
    </w:p>
    <w:p w:rsidR="00221866" w:rsidRPr="00510FE6" w:rsidRDefault="00221866" w:rsidP="0022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www.europa.eu.int</w:t>
      </w:r>
      <w:proofErr w:type="spellEnd"/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abc</w:t>
      </w:r>
      <w:proofErr w:type="spellEnd"/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s</w:t>
      </w:r>
      <w:proofErr w:type="spellEnd"/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emblem</w:t>
      </w:r>
      <w:proofErr w:type="spellEnd"/>
      <w:r w:rsidRPr="00510FE6">
        <w:rPr>
          <w:rFonts w:ascii="Times New Roman" w:eastAsia="Times New Roman" w:hAnsi="Times New Roman" w:cs="Times New Roman"/>
          <w:sz w:val="24"/>
          <w:szCs w:val="24"/>
          <w:lang w:eastAsia="pl-PL"/>
        </w:rPr>
        <w:t>/graphics1_pl.htm</w:t>
      </w:r>
    </w:p>
    <w:p w:rsidR="008D48FF" w:rsidRPr="00510FE6" w:rsidRDefault="008D48FF" w:rsidP="00B87830">
      <w:pPr>
        <w:rPr>
          <w:rFonts w:ascii="Times New Roman" w:hAnsi="Times New Roman" w:cs="Times New Roman"/>
          <w:sz w:val="24"/>
          <w:szCs w:val="24"/>
        </w:rPr>
      </w:pP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0FE6">
        <w:rPr>
          <w:rFonts w:ascii="Times New Roman" w:hAnsi="Times New Roman" w:cs="Times New Roman"/>
          <w:sz w:val="24"/>
          <w:szCs w:val="24"/>
        </w:rPr>
        <w:t>Projekt tablicy wersji elektronicznej należy przekazać Zamawiającemu do akceptacji na adres: inwestycje@chmielnik.com</w:t>
      </w:r>
      <w:r w:rsidRPr="00510FE6">
        <w:rPr>
          <w:rFonts w:ascii="Times New Roman" w:hAnsi="Times New Roman" w:cs="Times New Roman"/>
          <w:sz w:val="24"/>
          <w:szCs w:val="24"/>
        </w:rPr>
        <w:br/>
      </w:r>
    </w:p>
    <w:p w:rsidR="008D48FF" w:rsidRPr="00510FE6" w:rsidRDefault="008D48FF" w:rsidP="00B87830">
      <w:pPr>
        <w:rPr>
          <w:rFonts w:ascii="Times New Roman" w:hAnsi="Times New Roman" w:cs="Times New Roman"/>
          <w:sz w:val="24"/>
          <w:szCs w:val="24"/>
        </w:rPr>
      </w:pPr>
    </w:p>
    <w:p w:rsidR="00B87830" w:rsidRPr="00510FE6" w:rsidRDefault="00B87830" w:rsidP="008D48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E6">
        <w:rPr>
          <w:rFonts w:ascii="Times New Roman" w:hAnsi="Times New Roman" w:cs="Times New Roman"/>
          <w:b/>
          <w:sz w:val="24"/>
          <w:szCs w:val="24"/>
          <w:u w:val="single"/>
        </w:rPr>
        <w:t>Sposób przygotowania ofert</w:t>
      </w:r>
      <w:r w:rsidR="00EA2763" w:rsidRPr="00510FE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510FE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A2763" w:rsidRPr="00510FE6" w:rsidRDefault="00EA2763" w:rsidP="008D4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 xml:space="preserve">Wypełniony formularz oferty - Załącznik   nr 1  do   niniejszego ogłoszenia  ( wymagana forma  dokumentu oryginał) </w:t>
      </w:r>
    </w:p>
    <w:p w:rsidR="00B87830" w:rsidRPr="00510FE6" w:rsidRDefault="00B87830" w:rsidP="008D4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>Złożona oferta powinna zawierać co najmniej:</w:t>
      </w:r>
    </w:p>
    <w:p w:rsidR="00B87830" w:rsidRPr="00510FE6" w:rsidRDefault="00B87830" w:rsidP="008D48F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>- nazwę i adres oferenta,</w:t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>- wartość oferty ( netto oraz brutto ),</w:t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>- opis nawiązujący do par</w:t>
      </w:r>
      <w:r w:rsidR="00510FE6" w:rsidRPr="00510FE6">
        <w:rPr>
          <w:rFonts w:ascii="Times New Roman" w:hAnsi="Times New Roman" w:cs="Times New Roman"/>
          <w:sz w:val="24"/>
          <w:szCs w:val="24"/>
        </w:rPr>
        <w:t>ametrów tablicy informacyjnej,</w:t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>- termin realizacji,</w:t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="008D48FF"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>- okres gwarancji,</w:t>
      </w:r>
    </w:p>
    <w:p w:rsidR="00B87830" w:rsidRPr="00510FE6" w:rsidRDefault="00B87830" w:rsidP="008D4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>Oferta musi być opatrz</w:t>
      </w:r>
      <w:r w:rsidR="00EA2763" w:rsidRPr="00510FE6">
        <w:rPr>
          <w:rFonts w:ascii="Times New Roman" w:hAnsi="Times New Roman" w:cs="Times New Roman"/>
          <w:sz w:val="24"/>
          <w:szCs w:val="24"/>
        </w:rPr>
        <w:t xml:space="preserve">ona pieczątką firmową i podpisana przez osobę upoważnioną do </w:t>
      </w:r>
      <w:r w:rsidRPr="00510FE6">
        <w:rPr>
          <w:rFonts w:ascii="Times New Roman" w:hAnsi="Times New Roman" w:cs="Times New Roman"/>
          <w:sz w:val="24"/>
          <w:szCs w:val="24"/>
        </w:rPr>
        <w:t xml:space="preserve"> </w:t>
      </w:r>
      <w:r w:rsidR="008D48FF" w:rsidRPr="00510FE6">
        <w:rPr>
          <w:rFonts w:ascii="Times New Roman" w:hAnsi="Times New Roman" w:cs="Times New Roman"/>
          <w:sz w:val="24"/>
          <w:szCs w:val="24"/>
        </w:rPr>
        <w:t>reprezentowania  firmy na zewnątrz</w:t>
      </w:r>
      <w:r w:rsidR="00EA2763" w:rsidRPr="00510FE6">
        <w:rPr>
          <w:rFonts w:ascii="Times New Roman" w:hAnsi="Times New Roman" w:cs="Times New Roman"/>
          <w:sz w:val="24"/>
          <w:szCs w:val="24"/>
        </w:rPr>
        <w:t>.</w:t>
      </w:r>
      <w:r w:rsidRPr="00510FE6">
        <w:rPr>
          <w:rFonts w:ascii="Times New Roman" w:hAnsi="Times New Roman" w:cs="Times New Roman"/>
          <w:sz w:val="24"/>
          <w:szCs w:val="24"/>
        </w:rPr>
        <w:t xml:space="preserve"> </w:t>
      </w:r>
      <w:r w:rsidR="00EA2763" w:rsidRPr="00510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8FF" w:rsidRPr="00510FE6" w:rsidRDefault="00EA2763" w:rsidP="008D48FF">
      <w:pPr>
        <w:pStyle w:val="Tekstpodstawowy"/>
        <w:jc w:val="both"/>
      </w:pPr>
      <w:r w:rsidRPr="00510FE6">
        <w:t xml:space="preserve">Oferta </w:t>
      </w:r>
      <w:r w:rsidR="00B87830" w:rsidRPr="00510FE6">
        <w:t xml:space="preserve"> może być przesłana za pośrednictwem poczty, kuriera, przesłana faksem bądź dostarc</w:t>
      </w:r>
      <w:r w:rsidRPr="00510FE6">
        <w:t xml:space="preserve">zona osobiście do Zamawiającego- opatrzona dopiskiem : </w:t>
      </w:r>
    </w:p>
    <w:p w:rsidR="008D48FF" w:rsidRPr="00510FE6" w:rsidRDefault="008D48FF" w:rsidP="008D48FF">
      <w:pPr>
        <w:pStyle w:val="Tekstpodstawowy"/>
        <w:jc w:val="center"/>
        <w:rPr>
          <w:b/>
          <w:u w:val="single"/>
        </w:rPr>
      </w:pPr>
      <w:r w:rsidRPr="00510FE6">
        <w:rPr>
          <w:b/>
          <w:u w:val="single"/>
        </w:rPr>
        <w:t>TABLICA PAMIĄTKOWA</w:t>
      </w:r>
    </w:p>
    <w:p w:rsidR="00B87830" w:rsidRPr="00510FE6" w:rsidRDefault="008D48FF" w:rsidP="00510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E6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  projektu pn. „Przebudowa i modernizacja oczyszczalni ścieków </w:t>
      </w:r>
      <w:r w:rsidR="00510FE6" w:rsidRPr="00510FE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10FE6">
        <w:rPr>
          <w:rFonts w:ascii="Times New Roman" w:hAnsi="Times New Roman" w:cs="Times New Roman"/>
          <w:b/>
          <w:sz w:val="24"/>
          <w:szCs w:val="24"/>
          <w:u w:val="single"/>
        </w:rPr>
        <w:t>w Chmielniku”</w:t>
      </w: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>Kryterium wyboru oferty stanowi  cena – 100%.</w:t>
      </w:r>
    </w:p>
    <w:p w:rsidR="00B87830" w:rsidRPr="00510FE6" w:rsidRDefault="00B87830" w:rsidP="00B878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E6">
        <w:rPr>
          <w:rFonts w:ascii="Times New Roman" w:hAnsi="Times New Roman" w:cs="Times New Roman"/>
          <w:b/>
          <w:sz w:val="24"/>
          <w:szCs w:val="24"/>
          <w:u w:val="single"/>
        </w:rPr>
        <w:t>Termin i miejsce składania ofert:</w:t>
      </w:r>
    </w:p>
    <w:p w:rsidR="00B87830" w:rsidRPr="00510FE6" w:rsidRDefault="00EA2763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>Oferty należy składać do dnia 29.12</w:t>
      </w:r>
      <w:r w:rsidR="00B87830" w:rsidRPr="00510FE6">
        <w:rPr>
          <w:rFonts w:ascii="Times New Roman" w:hAnsi="Times New Roman" w:cs="Times New Roman"/>
          <w:sz w:val="24"/>
          <w:szCs w:val="24"/>
        </w:rPr>
        <w:t>.</w:t>
      </w:r>
      <w:r w:rsidRPr="00510FE6">
        <w:rPr>
          <w:rFonts w:ascii="Times New Roman" w:hAnsi="Times New Roman" w:cs="Times New Roman"/>
          <w:sz w:val="24"/>
          <w:szCs w:val="24"/>
        </w:rPr>
        <w:t>20114</w:t>
      </w:r>
      <w:r w:rsidR="008D48FF" w:rsidRPr="00510FE6"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B87830" w:rsidRPr="00510FE6">
        <w:rPr>
          <w:rFonts w:ascii="Times New Roman" w:hAnsi="Times New Roman" w:cs="Times New Roman"/>
          <w:sz w:val="24"/>
          <w:szCs w:val="24"/>
        </w:rPr>
        <w:t xml:space="preserve">.00 na adres: Gmina Chmielnik, Plac Kościuszki 7, 26-020 Chmielnik. Oferty dostarczone po terminie nie będą rozpatrywane. Cenę oferty należy podać na „Formularzu ofertowym” (Załącznik nr 1).  </w:t>
      </w:r>
    </w:p>
    <w:p w:rsidR="00B87830" w:rsidRPr="00510FE6" w:rsidRDefault="008D48FF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 xml:space="preserve"> O rozstrzygnięciu</w:t>
      </w:r>
      <w:r w:rsidR="00B87830" w:rsidRPr="00510FE6">
        <w:rPr>
          <w:rFonts w:ascii="Times New Roman" w:hAnsi="Times New Roman" w:cs="Times New Roman"/>
          <w:sz w:val="24"/>
          <w:szCs w:val="24"/>
        </w:rPr>
        <w:t xml:space="preserve"> konkursu ofert oferenci zostaną niezwłocznie poinformowani komunikatem na stronie internetowej Zamawiającego </w:t>
      </w:r>
      <w:hyperlink r:id="rId10" w:history="1">
        <w:r w:rsidR="00B87830" w:rsidRPr="00510FE6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 w:rsidR="00B87830" w:rsidRPr="00510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>Wynagrodzenie płatne po odebraniu przez Zamawiającego tablicy w terminie 30 dni od daty otrzymania faktury</w:t>
      </w: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>Gwarancja na zrealizowany przedmiot konkur</w:t>
      </w:r>
      <w:r w:rsidR="008D48FF" w:rsidRPr="00510FE6">
        <w:rPr>
          <w:rFonts w:ascii="Times New Roman" w:hAnsi="Times New Roman" w:cs="Times New Roman"/>
          <w:sz w:val="24"/>
          <w:szCs w:val="24"/>
        </w:rPr>
        <w:t>su: 5 lat na czytelność zapisów</w:t>
      </w:r>
      <w:r w:rsidRPr="00510FE6">
        <w:rPr>
          <w:rFonts w:ascii="Times New Roman" w:hAnsi="Times New Roman" w:cs="Times New Roman"/>
          <w:sz w:val="24"/>
          <w:szCs w:val="24"/>
        </w:rPr>
        <w:t xml:space="preserve"> i znaków.</w:t>
      </w:r>
    </w:p>
    <w:p w:rsidR="00B87830" w:rsidRPr="00510FE6" w:rsidRDefault="00B87830" w:rsidP="00B8783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 xml:space="preserve">Szczegółowe informacje dotyczące przedmiotu zamówienia można uzyskać pod numerem tel.    41 354 32 73 wew. 209. </w:t>
      </w:r>
      <w:r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ab/>
      </w:r>
      <w:r w:rsidRPr="00510FE6">
        <w:rPr>
          <w:rFonts w:ascii="Times New Roman" w:hAnsi="Times New Roman" w:cs="Times New Roman"/>
          <w:sz w:val="24"/>
          <w:szCs w:val="24"/>
        </w:rPr>
        <w:tab/>
        <w:t>Pracownikiem uprawnionym do kontaktów z wykonawcami jest koordynator projektu: Marta Wójtowicz.</w:t>
      </w:r>
    </w:p>
    <w:p w:rsidR="008D48FF" w:rsidRPr="00510FE6" w:rsidRDefault="008D48FF" w:rsidP="00B87830">
      <w:pPr>
        <w:rPr>
          <w:rFonts w:ascii="Times New Roman" w:hAnsi="Times New Roman" w:cs="Times New Roman"/>
          <w:sz w:val="24"/>
          <w:szCs w:val="24"/>
        </w:rPr>
      </w:pPr>
    </w:p>
    <w:p w:rsidR="004B18E1" w:rsidRDefault="00B87830" w:rsidP="004B18E1">
      <w:pPr>
        <w:pStyle w:val="Bezodstpw"/>
        <w:rPr>
          <w:rFonts w:ascii="Times New Roman" w:hAnsi="Times New Roman"/>
          <w:sz w:val="24"/>
          <w:szCs w:val="24"/>
        </w:rPr>
      </w:pPr>
      <w:r w:rsidRPr="00510FE6">
        <w:rPr>
          <w:rFonts w:ascii="Times New Roman" w:hAnsi="Times New Roman"/>
          <w:sz w:val="24"/>
          <w:szCs w:val="24"/>
        </w:rPr>
        <w:tab/>
      </w:r>
      <w:r w:rsidR="008D48FF" w:rsidRPr="00510FE6">
        <w:rPr>
          <w:rFonts w:ascii="Times New Roman" w:hAnsi="Times New Roman"/>
          <w:sz w:val="24"/>
          <w:szCs w:val="24"/>
        </w:rPr>
        <w:tab/>
      </w:r>
      <w:r w:rsidR="008D48FF" w:rsidRPr="00510FE6">
        <w:rPr>
          <w:rFonts w:ascii="Times New Roman" w:hAnsi="Times New Roman"/>
          <w:sz w:val="24"/>
          <w:szCs w:val="24"/>
        </w:rPr>
        <w:tab/>
      </w:r>
      <w:r w:rsidR="008D48FF" w:rsidRPr="00510FE6">
        <w:rPr>
          <w:rFonts w:ascii="Times New Roman" w:hAnsi="Times New Roman"/>
          <w:sz w:val="24"/>
          <w:szCs w:val="24"/>
        </w:rPr>
        <w:tab/>
      </w:r>
      <w:r w:rsidR="008D48FF" w:rsidRPr="00510FE6">
        <w:rPr>
          <w:rFonts w:ascii="Times New Roman" w:hAnsi="Times New Roman"/>
          <w:sz w:val="24"/>
          <w:szCs w:val="24"/>
        </w:rPr>
        <w:tab/>
      </w:r>
      <w:r w:rsidR="008D48FF" w:rsidRPr="00510FE6">
        <w:rPr>
          <w:rFonts w:ascii="Times New Roman" w:hAnsi="Times New Roman"/>
          <w:sz w:val="24"/>
          <w:szCs w:val="24"/>
        </w:rPr>
        <w:tab/>
      </w:r>
      <w:r w:rsidR="008D48FF" w:rsidRPr="00510FE6">
        <w:rPr>
          <w:rFonts w:ascii="Times New Roman" w:hAnsi="Times New Roman"/>
          <w:sz w:val="24"/>
          <w:szCs w:val="24"/>
        </w:rPr>
        <w:tab/>
      </w:r>
      <w:r w:rsidR="004B18E1">
        <w:rPr>
          <w:rFonts w:ascii="Times New Roman" w:hAnsi="Times New Roman"/>
          <w:sz w:val="24"/>
          <w:szCs w:val="24"/>
        </w:rPr>
        <w:tab/>
        <w:t xml:space="preserve">BURMISTRZ/-/ </w:t>
      </w:r>
    </w:p>
    <w:p w:rsidR="004B18E1" w:rsidRPr="00C87720" w:rsidRDefault="004B18E1" w:rsidP="004B18E1">
      <w:pPr>
        <w:pStyle w:val="Bezodstpw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Wójcik</w:t>
      </w:r>
    </w:p>
    <w:p w:rsidR="004B18E1" w:rsidRDefault="004B18E1" w:rsidP="004B18E1">
      <w:pPr>
        <w:pStyle w:val="Bezodstpw"/>
        <w:rPr>
          <w:rFonts w:ascii="Times New Roman" w:hAnsi="Times New Roman"/>
          <w:sz w:val="24"/>
          <w:szCs w:val="24"/>
        </w:rPr>
      </w:pPr>
    </w:p>
    <w:p w:rsidR="004B18E1" w:rsidRPr="00510FE6" w:rsidRDefault="004B18E1" w:rsidP="004B1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89C" w:rsidRPr="00510FE6" w:rsidRDefault="00AE389C" w:rsidP="00510F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389C" w:rsidRPr="00510FE6" w:rsidSect="008446AF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30" w:rsidRDefault="00975530" w:rsidP="00510FE6">
      <w:pPr>
        <w:spacing w:after="0" w:line="240" w:lineRule="auto"/>
      </w:pPr>
      <w:r>
        <w:separator/>
      </w:r>
    </w:p>
  </w:endnote>
  <w:endnote w:type="continuationSeparator" w:id="0">
    <w:p w:rsidR="00975530" w:rsidRDefault="00975530" w:rsidP="005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5868"/>
      <w:docPartObj>
        <w:docPartGallery w:val="Page Numbers (Bottom of Page)"/>
        <w:docPartUnique/>
      </w:docPartObj>
    </w:sdtPr>
    <w:sdtContent>
      <w:p w:rsidR="00510FE6" w:rsidRDefault="0089754C">
        <w:pPr>
          <w:pStyle w:val="Stopka"/>
          <w:jc w:val="center"/>
        </w:pPr>
        <w:fldSimple w:instr=" PAGE   \* MERGEFORMAT ">
          <w:r w:rsidR="004B18E1">
            <w:rPr>
              <w:noProof/>
            </w:rPr>
            <w:t>3</w:t>
          </w:r>
        </w:fldSimple>
      </w:p>
    </w:sdtContent>
  </w:sdt>
  <w:p w:rsidR="00510FE6" w:rsidRDefault="00510F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30" w:rsidRDefault="00975530" w:rsidP="00510FE6">
      <w:pPr>
        <w:spacing w:after="0" w:line="240" w:lineRule="auto"/>
      </w:pPr>
      <w:r>
        <w:separator/>
      </w:r>
    </w:p>
  </w:footnote>
  <w:footnote w:type="continuationSeparator" w:id="0">
    <w:p w:rsidR="00975530" w:rsidRDefault="00975530" w:rsidP="0051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8645C"/>
    <w:multiLevelType w:val="hybridMultilevel"/>
    <w:tmpl w:val="61AA1B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5193B"/>
    <w:multiLevelType w:val="hybridMultilevel"/>
    <w:tmpl w:val="6508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22330"/>
    <w:multiLevelType w:val="hybridMultilevel"/>
    <w:tmpl w:val="B20858B4"/>
    <w:lvl w:ilvl="0" w:tplc="7374C2F4">
      <w:start w:val="1"/>
      <w:numFmt w:val="lowerLetter"/>
      <w:lvlText w:val="%1)"/>
      <w:lvlJc w:val="left"/>
      <w:pPr>
        <w:tabs>
          <w:tab w:val="num" w:pos="1304"/>
        </w:tabs>
        <w:ind w:left="1304" w:hanging="40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89C"/>
    <w:rsid w:val="00007049"/>
    <w:rsid w:val="00022DA8"/>
    <w:rsid w:val="0002714F"/>
    <w:rsid w:val="0003408C"/>
    <w:rsid w:val="00042FB2"/>
    <w:rsid w:val="00075AD3"/>
    <w:rsid w:val="000808EF"/>
    <w:rsid w:val="00082C60"/>
    <w:rsid w:val="0008656E"/>
    <w:rsid w:val="00097871"/>
    <w:rsid w:val="000A2E15"/>
    <w:rsid w:val="000A3715"/>
    <w:rsid w:val="000B2DC9"/>
    <w:rsid w:val="000C0644"/>
    <w:rsid w:val="00101A2C"/>
    <w:rsid w:val="00102DD1"/>
    <w:rsid w:val="0012398C"/>
    <w:rsid w:val="00130E4A"/>
    <w:rsid w:val="00146EA9"/>
    <w:rsid w:val="00164BBB"/>
    <w:rsid w:val="00185E86"/>
    <w:rsid w:val="0019458D"/>
    <w:rsid w:val="001A3D3A"/>
    <w:rsid w:val="001D3F60"/>
    <w:rsid w:val="00211C91"/>
    <w:rsid w:val="00221866"/>
    <w:rsid w:val="002516C6"/>
    <w:rsid w:val="00257227"/>
    <w:rsid w:val="00295646"/>
    <w:rsid w:val="002975BE"/>
    <w:rsid w:val="002A11DE"/>
    <w:rsid w:val="002A4CC1"/>
    <w:rsid w:val="002B6B99"/>
    <w:rsid w:val="002B73D6"/>
    <w:rsid w:val="002F67D5"/>
    <w:rsid w:val="00315C51"/>
    <w:rsid w:val="003611FB"/>
    <w:rsid w:val="003B1185"/>
    <w:rsid w:val="003B235B"/>
    <w:rsid w:val="003B240B"/>
    <w:rsid w:val="003F0363"/>
    <w:rsid w:val="004162B6"/>
    <w:rsid w:val="00421804"/>
    <w:rsid w:val="0044617C"/>
    <w:rsid w:val="00452AA5"/>
    <w:rsid w:val="00497110"/>
    <w:rsid w:val="00497EE2"/>
    <w:rsid w:val="004A1ED5"/>
    <w:rsid w:val="004B18E1"/>
    <w:rsid w:val="004E190B"/>
    <w:rsid w:val="0050096C"/>
    <w:rsid w:val="00507D32"/>
    <w:rsid w:val="00510FE6"/>
    <w:rsid w:val="00521803"/>
    <w:rsid w:val="00546D05"/>
    <w:rsid w:val="00563D27"/>
    <w:rsid w:val="00565EBF"/>
    <w:rsid w:val="005B680A"/>
    <w:rsid w:val="00630DC9"/>
    <w:rsid w:val="00632C27"/>
    <w:rsid w:val="00640233"/>
    <w:rsid w:val="00641AF6"/>
    <w:rsid w:val="006A42EF"/>
    <w:rsid w:val="00704F2C"/>
    <w:rsid w:val="0073416F"/>
    <w:rsid w:val="007631F5"/>
    <w:rsid w:val="00763ED7"/>
    <w:rsid w:val="0076612C"/>
    <w:rsid w:val="007A338F"/>
    <w:rsid w:val="007A5078"/>
    <w:rsid w:val="0082120F"/>
    <w:rsid w:val="00823120"/>
    <w:rsid w:val="008318D2"/>
    <w:rsid w:val="008350C3"/>
    <w:rsid w:val="008446AF"/>
    <w:rsid w:val="00853551"/>
    <w:rsid w:val="008554B2"/>
    <w:rsid w:val="00866FEF"/>
    <w:rsid w:val="00873382"/>
    <w:rsid w:val="0089754C"/>
    <w:rsid w:val="008A4C6E"/>
    <w:rsid w:val="008D48FF"/>
    <w:rsid w:val="008E27E5"/>
    <w:rsid w:val="008F3475"/>
    <w:rsid w:val="00910255"/>
    <w:rsid w:val="0092385B"/>
    <w:rsid w:val="009258A9"/>
    <w:rsid w:val="00942B41"/>
    <w:rsid w:val="009464EB"/>
    <w:rsid w:val="00975530"/>
    <w:rsid w:val="00992296"/>
    <w:rsid w:val="0099644C"/>
    <w:rsid w:val="009B2B39"/>
    <w:rsid w:val="009F64A7"/>
    <w:rsid w:val="00A410DF"/>
    <w:rsid w:val="00A720B6"/>
    <w:rsid w:val="00AA5C41"/>
    <w:rsid w:val="00AC0F17"/>
    <w:rsid w:val="00AC2E14"/>
    <w:rsid w:val="00AC7839"/>
    <w:rsid w:val="00AE389C"/>
    <w:rsid w:val="00B018B8"/>
    <w:rsid w:val="00B06796"/>
    <w:rsid w:val="00B1174B"/>
    <w:rsid w:val="00B60F58"/>
    <w:rsid w:val="00B77F0C"/>
    <w:rsid w:val="00B87830"/>
    <w:rsid w:val="00BE305C"/>
    <w:rsid w:val="00BE61EF"/>
    <w:rsid w:val="00C54F27"/>
    <w:rsid w:val="00C87720"/>
    <w:rsid w:val="00CB748D"/>
    <w:rsid w:val="00CC1C1C"/>
    <w:rsid w:val="00D32395"/>
    <w:rsid w:val="00D36C17"/>
    <w:rsid w:val="00D464D1"/>
    <w:rsid w:val="00E133A7"/>
    <w:rsid w:val="00E273C4"/>
    <w:rsid w:val="00E322B1"/>
    <w:rsid w:val="00E42C08"/>
    <w:rsid w:val="00E55919"/>
    <w:rsid w:val="00EA2763"/>
    <w:rsid w:val="00EC0B02"/>
    <w:rsid w:val="00ED3DDF"/>
    <w:rsid w:val="00ED62D0"/>
    <w:rsid w:val="00EE1BAC"/>
    <w:rsid w:val="00EF0B61"/>
    <w:rsid w:val="00F129CB"/>
    <w:rsid w:val="00F378F8"/>
    <w:rsid w:val="00F55227"/>
    <w:rsid w:val="00F642E3"/>
    <w:rsid w:val="00FC3449"/>
    <w:rsid w:val="00FE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839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803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1803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8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18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Bezodstpw">
    <w:name w:val="No Spacing"/>
    <w:uiPriority w:val="1"/>
    <w:qFormat/>
    <w:rsid w:val="005218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21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52180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18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1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218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0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120F"/>
    <w:rPr>
      <w:b/>
      <w:bCs/>
    </w:rPr>
  </w:style>
  <w:style w:type="paragraph" w:styleId="NormalnyWeb">
    <w:name w:val="Normal (Web)"/>
    <w:basedOn w:val="Normalny"/>
    <w:uiPriority w:val="99"/>
    <w:unhideWhenUsed/>
    <w:rsid w:val="007A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7F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7F0C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08656E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8656E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paragraph" w:styleId="Tekstpodstawowywcity">
    <w:name w:val="Body Text Indent"/>
    <w:basedOn w:val="Normalny"/>
    <w:link w:val="TekstpodstawowywcityZnak"/>
    <w:rsid w:val="009238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3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0FE6"/>
  </w:style>
  <w:style w:type="paragraph" w:styleId="Stopka">
    <w:name w:val="footer"/>
    <w:basedOn w:val="Normalny"/>
    <w:link w:val="StopkaZnak"/>
    <w:uiPriority w:val="99"/>
    <w:unhideWhenUsed/>
    <w:rsid w:val="0051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EB23-5D73-4276-B997-660F4302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7</cp:revision>
  <cp:lastPrinted>2014-12-17T13:06:00Z</cp:lastPrinted>
  <dcterms:created xsi:type="dcterms:W3CDTF">2014-05-05T13:23:00Z</dcterms:created>
  <dcterms:modified xsi:type="dcterms:W3CDTF">2014-12-18T07:15:00Z</dcterms:modified>
</cp:coreProperties>
</file>